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E43D9" w14:textId="3D493A57" w:rsidR="00E60FD4" w:rsidRDefault="00E60FD4" w:rsidP="0092302C">
      <w:pPr>
        <w:pStyle w:val="Cabealho"/>
        <w:tabs>
          <w:tab w:val="clear" w:pos="8838"/>
        </w:tabs>
        <w:jc w:val="center"/>
      </w:pPr>
    </w:p>
    <w:p w14:paraId="2A6C0075" w14:textId="77777777" w:rsidR="00554F38" w:rsidRPr="00FF7D06" w:rsidRDefault="00554F38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4A7C7135" w:rsidR="00DC17FD" w:rsidRPr="007443D2" w:rsidRDefault="5EF3369B" w:rsidP="008D349E">
      <w:pPr>
        <w:spacing w:after="300" w:line="300" w:lineRule="atLeast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Senhor Presidente</w:t>
      </w:r>
      <w:r w:rsidR="08507BE0" w:rsidRPr="0C2CD967">
        <w:rPr>
          <w:sz w:val="28"/>
          <w:szCs w:val="28"/>
        </w:rPr>
        <w:t xml:space="preserve">, </w:t>
      </w:r>
      <w:r w:rsidR="08507BE0" w:rsidRPr="00F76C14">
        <w:rPr>
          <w:sz w:val="28"/>
          <w:szCs w:val="28"/>
        </w:rPr>
        <w:t xml:space="preserve">solicito a </w:t>
      </w:r>
      <w:r w:rsidR="08507BE0" w:rsidRPr="00331CC2">
        <w:rPr>
          <w:sz w:val="28"/>
          <w:szCs w:val="28"/>
        </w:rPr>
        <w:t xml:space="preserve">minha adesão </w:t>
      </w:r>
      <w:r w:rsidR="33D68175" w:rsidRPr="00331CC2">
        <w:rPr>
          <w:sz w:val="28"/>
          <w:szCs w:val="28"/>
        </w:rPr>
        <w:t xml:space="preserve">à </w:t>
      </w:r>
      <w:r w:rsidR="008D2A3F" w:rsidRPr="008D349E">
        <w:rPr>
          <w:b/>
          <w:sz w:val="28"/>
          <w:szCs w:val="28"/>
        </w:rPr>
        <w:t xml:space="preserve">Frente </w:t>
      </w:r>
      <w:proofErr w:type="gramStart"/>
      <w:r w:rsidR="008D349E">
        <w:rPr>
          <w:b/>
          <w:sz w:val="28"/>
          <w:szCs w:val="28"/>
        </w:rPr>
        <w:t xml:space="preserve">Parlamentar </w:t>
      </w:r>
      <w:hyperlink r:id="rId11" w:history="1">
        <w:r w:rsidR="003C1B46" w:rsidRPr="008D349E">
          <w:rPr>
            <w:b/>
            <w:sz w:val="28"/>
            <w:szCs w:val="28"/>
          </w:rPr>
          <w:t> em</w:t>
        </w:r>
        <w:proofErr w:type="gramEnd"/>
        <w:r w:rsidR="003C1B46" w:rsidRPr="008D349E">
          <w:rPr>
            <w:b/>
            <w:sz w:val="28"/>
            <w:szCs w:val="28"/>
          </w:rPr>
          <w:t xml:space="preserve"> Defesa do Ensino Profissionalizante - FPDEP</w:t>
        </w:r>
      </w:hyperlink>
      <w:r w:rsidR="603FAE08" w:rsidRPr="00494852">
        <w:rPr>
          <w:sz w:val="28"/>
          <w:szCs w:val="28"/>
        </w:rPr>
        <w:t>, instituída pela Resolu</w:t>
      </w:r>
      <w:r w:rsidR="603FAE08" w:rsidRPr="00331CC2">
        <w:rPr>
          <w:sz w:val="28"/>
          <w:szCs w:val="28"/>
        </w:rPr>
        <w:t>ção do Senado</w:t>
      </w:r>
      <w:r w:rsidR="603FAE08" w:rsidRPr="0C2CD967">
        <w:rPr>
          <w:sz w:val="28"/>
          <w:szCs w:val="28"/>
        </w:rPr>
        <w:t xml:space="preserve"> Federal nº </w:t>
      </w:r>
      <w:r w:rsidR="008D349E">
        <w:rPr>
          <w:sz w:val="28"/>
          <w:szCs w:val="28"/>
        </w:rPr>
        <w:t>0</w:t>
      </w:r>
      <w:r w:rsidR="003C1B46">
        <w:rPr>
          <w:sz w:val="28"/>
          <w:szCs w:val="28"/>
        </w:rPr>
        <w:t>5</w:t>
      </w:r>
      <w:r w:rsidR="603FAE08" w:rsidRPr="0C2CD967">
        <w:rPr>
          <w:sz w:val="28"/>
          <w:szCs w:val="28"/>
        </w:rPr>
        <w:t>, de 20</w:t>
      </w:r>
      <w:r w:rsidR="00BF5D90">
        <w:rPr>
          <w:sz w:val="28"/>
          <w:szCs w:val="28"/>
        </w:rPr>
        <w:t>1</w:t>
      </w:r>
      <w:r w:rsidR="003C1B46">
        <w:rPr>
          <w:sz w:val="28"/>
          <w:szCs w:val="28"/>
        </w:rPr>
        <w:t>5</w:t>
      </w:r>
      <w:r w:rsidR="16F99D94" w:rsidRPr="0C2CD967">
        <w:rPr>
          <w:sz w:val="28"/>
          <w:szCs w:val="28"/>
        </w:rPr>
        <w:t>.</w:t>
      </w:r>
      <w:bookmarkStart w:id="0" w:name="_GoBack"/>
      <w:bookmarkEnd w:id="0"/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0B1478DD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11B96E2" w14:textId="261FC3C9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default" r:id="rId12"/>
      <w:footerReference w:type="default" r:id="rId13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E28BA" w14:textId="77777777" w:rsidR="00A44A56" w:rsidRDefault="00A44A56">
      <w:r>
        <w:separator/>
      </w:r>
    </w:p>
  </w:endnote>
  <w:endnote w:type="continuationSeparator" w:id="0">
    <w:p w14:paraId="4C8E6829" w14:textId="77777777" w:rsidR="00A44A56" w:rsidRDefault="00A4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6FD01" w14:textId="77777777" w:rsidR="00A44A56" w:rsidRDefault="00A44A56">
      <w:r>
        <w:separator/>
      </w:r>
    </w:p>
  </w:footnote>
  <w:footnote w:type="continuationSeparator" w:id="0">
    <w:p w14:paraId="27BB6AF3" w14:textId="77777777" w:rsidR="00A44A56" w:rsidRDefault="00A44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45F0C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37C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CC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A5E1A"/>
    <w:rsid w:val="003B5FBF"/>
    <w:rsid w:val="003C1B46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4852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AD8"/>
    <w:rsid w:val="004F3075"/>
    <w:rsid w:val="00500185"/>
    <w:rsid w:val="005013D0"/>
    <w:rsid w:val="005145F2"/>
    <w:rsid w:val="00521EEF"/>
    <w:rsid w:val="00521F0E"/>
    <w:rsid w:val="00522C1F"/>
    <w:rsid w:val="00552BF3"/>
    <w:rsid w:val="00553957"/>
    <w:rsid w:val="00554D2A"/>
    <w:rsid w:val="00554F38"/>
    <w:rsid w:val="005566D7"/>
    <w:rsid w:val="00557219"/>
    <w:rsid w:val="005652DB"/>
    <w:rsid w:val="00567803"/>
    <w:rsid w:val="00572E7C"/>
    <w:rsid w:val="005739D3"/>
    <w:rsid w:val="00573B5C"/>
    <w:rsid w:val="00573FA3"/>
    <w:rsid w:val="00577F87"/>
    <w:rsid w:val="00585939"/>
    <w:rsid w:val="00593E3E"/>
    <w:rsid w:val="00595100"/>
    <w:rsid w:val="005964C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042A2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2E1E"/>
    <w:rsid w:val="006831FB"/>
    <w:rsid w:val="00697214"/>
    <w:rsid w:val="006A5F40"/>
    <w:rsid w:val="006B1E0A"/>
    <w:rsid w:val="006C00D9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80A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6946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D1AF9"/>
    <w:rsid w:val="008D2A3F"/>
    <w:rsid w:val="008D349E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17F2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44A56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C19"/>
    <w:rsid w:val="00B67E5D"/>
    <w:rsid w:val="00B71D20"/>
    <w:rsid w:val="00B77483"/>
    <w:rsid w:val="00B82C49"/>
    <w:rsid w:val="00B86A86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BF5D90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3C21"/>
    <w:rsid w:val="00E141E9"/>
    <w:rsid w:val="00E200CB"/>
    <w:rsid w:val="00E2056B"/>
    <w:rsid w:val="00E22CAF"/>
    <w:rsid w:val="00E27538"/>
    <w:rsid w:val="00E30F8E"/>
    <w:rsid w:val="00E33390"/>
    <w:rsid w:val="00E60FD4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6C14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A23616D"/>
    <w:rsid w:val="2C8281C6"/>
    <w:rsid w:val="2D5B022F"/>
    <w:rsid w:val="320F1A3A"/>
    <w:rsid w:val="33D68175"/>
    <w:rsid w:val="4584256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F76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5.senado.leg.br/web/atividade/conselhos/-/conselho/fpde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7" ma:contentTypeDescription="Crie um novo documento." ma:contentTypeScope="" ma:versionID="5d4e9703f93c5971ffe131675eca48d0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7876a8241325d07ec6c2105fa0911bc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9DEE4A-BEED-4FB1-87E9-7872C1E41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D1ED5-D630-4B73-880E-A6DA0841A396}">
  <ds:schemaRefs>
    <ds:schemaRef ds:uri="http://schemas.microsoft.com/office/2006/metadata/properties"/>
    <ds:schemaRef ds:uri="http://schemas.microsoft.com/office/infopath/2007/PartnerControls"/>
    <ds:schemaRef ds:uri="90e57b9f-24a6-4e4c-8cf5-94c4d27d2b77"/>
    <ds:schemaRef ds:uri="e0721a96-152a-485f-b232-582e6d5848d4"/>
  </ds:schemaRefs>
</ds:datastoreItem>
</file>

<file path=customXml/itemProps3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1ABE4-8273-47F3-AE94-BE3C573D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3</cp:revision>
  <cp:lastPrinted>2016-06-16T18:43:00Z</cp:lastPrinted>
  <dcterms:created xsi:type="dcterms:W3CDTF">2023-02-02T20:57:00Z</dcterms:created>
  <dcterms:modified xsi:type="dcterms:W3CDTF">2023-02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